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15C4F9E0" w:rsidR="004A7548" w:rsidRPr="004A7548" w:rsidRDefault="009B0EB0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ИНСКОГО </w:t>
      </w:r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76716351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833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bookmarkStart w:id="0" w:name="_GoBack"/>
      <w:bookmarkEnd w:id="0"/>
    </w:p>
    <w:p w14:paraId="3AF358C0" w14:textId="423ACB1F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4619CD18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2967471B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ельные (максимальные) индексы размера платы гражданами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 w:rsidRPr="00CE3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оставкой для населения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9B0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инского </w:t>
      </w:r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0CD832" w14:textId="6B26A45B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), с 01.07.2021 по 31.12.2021 – 95,9137</w:t>
      </w:r>
      <w:proofErr w:type="gramStart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 (</w:t>
      </w:r>
      <w:proofErr w:type="gram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CECF68" w14:textId="68D9EFF9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554E6EFD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5A619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DDF8D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67E9FB33" w:rsidR="004A7548" w:rsidRP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мов</w:t>
      </w:r>
      <w:r w:rsidR="009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8"/>
    <w:rsid w:val="0024731A"/>
    <w:rsid w:val="00302BD1"/>
    <w:rsid w:val="00404CFB"/>
    <w:rsid w:val="004A7548"/>
    <w:rsid w:val="004C09C6"/>
    <w:rsid w:val="005364E6"/>
    <w:rsid w:val="008335CD"/>
    <w:rsid w:val="00845A10"/>
    <w:rsid w:val="009B0EB0"/>
    <w:rsid w:val="00A533E7"/>
    <w:rsid w:val="00BF2AB1"/>
    <w:rsid w:val="00C45DE9"/>
    <w:rsid w:val="00CE332C"/>
    <w:rsid w:val="00CF4883"/>
    <w:rsid w:val="00D916FE"/>
    <w:rsid w:val="00DB4D0F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  <w15:chartTrackingRefBased/>
  <w15:docId w15:val="{0B7BE70F-1249-42BF-AB11-C940BC9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B2AE-182A-4A6C-8841-99A584EB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Гамилович Рашит</cp:lastModifiedBy>
  <cp:revision>12</cp:revision>
  <dcterms:created xsi:type="dcterms:W3CDTF">2021-01-13T09:27:00Z</dcterms:created>
  <dcterms:modified xsi:type="dcterms:W3CDTF">2021-05-27T11:14:00Z</dcterms:modified>
</cp:coreProperties>
</file>